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22F2272E" w:rsidR="004C09EB" w:rsidRPr="004C09EB" w:rsidRDefault="00457FA0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1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AD2B4E">
                  <w:rPr>
                    <w:rFonts w:ascii="Arial" w:hAnsi="Arial" w:cs="Arial"/>
                    <w:sz w:val="44"/>
                    <w:szCs w:val="44"/>
                  </w:rPr>
                  <w:t>StudentData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6BD0F1FE" w:rsidR="008159AF" w:rsidRPr="00266B2C" w:rsidRDefault="002C7134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R Application</w:t>
            </w:r>
            <w:r w:rsidR="00AD2B4E">
              <w:rPr>
                <w:rFonts w:ascii="Arial" w:hAnsi="Arial" w:cs="Arial"/>
                <w:sz w:val="22"/>
                <w:szCs w:val="22"/>
              </w:rPr>
              <w:t xml:space="preserve"> 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4295CFA1" w:rsidR="008159AF" w:rsidRPr="000E4713" w:rsidRDefault="00AD2B4E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1CBCBB5D" w14:textId="75003441" w:rsidR="005B18E9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57991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OBJECT REQUIREMENT SUMMAR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F6CB196" w14:textId="3D39D969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1" w:history="1">
        <w:r w:rsidR="005B18E9" w:rsidRPr="005627E5">
          <w:rPr>
            <w:rStyle w:val="Hyperlink"/>
            <w:rFonts w:cs="Arial"/>
            <w:bCs/>
            <w:noProof/>
          </w:rPr>
          <w:t>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57E56FF4" w14:textId="01F98FC2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2" w:history="1">
        <w:r w:rsidR="005B18E9" w:rsidRPr="005627E5">
          <w:rPr>
            <w:rStyle w:val="Hyperlink"/>
            <w:rFonts w:cs="Arial"/>
            <w:bCs/>
            <w:noProof/>
          </w:rPr>
          <w:t>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1804C0C7" w14:textId="0ECAFBF4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3" w:history="1">
        <w:r w:rsidR="005B18E9" w:rsidRPr="005627E5">
          <w:rPr>
            <w:rStyle w:val="Hyperlink"/>
            <w:rFonts w:cs="Arial"/>
            <w:bCs/>
            <w:noProof/>
          </w:rPr>
          <w:t>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ssump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96463AB" w14:textId="75737C1A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4" w:history="1">
        <w:r w:rsidR="005B18E9" w:rsidRPr="005627E5">
          <w:rPr>
            <w:rStyle w:val="Hyperlink"/>
            <w:rFonts w:cs="Arial"/>
            <w:bCs/>
            <w:noProof/>
          </w:rPr>
          <w:t>1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6B5054A3" w14:textId="69075235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5" w:history="1">
        <w:r w:rsidR="005B18E9" w:rsidRPr="005627E5">
          <w:rPr>
            <w:rStyle w:val="Hyperlink"/>
            <w:rFonts w:cs="Arial"/>
            <w:bCs/>
            <w:noProof/>
          </w:rPr>
          <w:t>1.5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4</w:t>
        </w:r>
        <w:r w:rsidR="005B18E9">
          <w:rPr>
            <w:noProof/>
            <w:webHidden/>
          </w:rPr>
          <w:fldChar w:fldCharType="end"/>
        </w:r>
      </w:hyperlink>
    </w:p>
    <w:p w14:paraId="03CBCFEE" w14:textId="607E735B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6" w:history="1">
        <w:r w:rsidR="005B18E9" w:rsidRPr="005627E5">
          <w:rPr>
            <w:rStyle w:val="Hyperlink"/>
            <w:rFonts w:cs="Arial"/>
            <w:bCs/>
            <w:noProof/>
          </w:rPr>
          <w:t>1.6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Performance Criteria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3CF4815A" w14:textId="674FE3E6" w:rsidR="005B18E9" w:rsidRDefault="00457F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17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INTERFACE DESIGN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0B1333C3" w14:textId="3497C9F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8" w:history="1">
        <w:r w:rsidR="005B18E9" w:rsidRPr="005627E5">
          <w:rPr>
            <w:rStyle w:val="Hyperlink"/>
            <w:rFonts w:cs="Arial"/>
            <w:bCs/>
            <w:noProof/>
          </w:rPr>
          <w:t>2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8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5</w:t>
        </w:r>
        <w:r w:rsidR="005B18E9">
          <w:rPr>
            <w:noProof/>
            <w:webHidden/>
          </w:rPr>
          <w:fldChar w:fldCharType="end"/>
        </w:r>
      </w:hyperlink>
    </w:p>
    <w:p w14:paraId="7AB5800D" w14:textId="52F61A2B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19" w:history="1">
        <w:r w:rsidR="005B18E9" w:rsidRPr="005627E5">
          <w:rPr>
            <w:rStyle w:val="Hyperlink"/>
            <w:rFonts w:cs="Arial"/>
            <w:bCs/>
            <w:noProof/>
          </w:rPr>
          <w:t>2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Error Handl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19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1FFE661D" w14:textId="12D47E43" w:rsidR="005B18E9" w:rsidRDefault="00457FA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579920" w:history="1">
        <w:r w:rsidR="005B18E9" w:rsidRPr="005627E5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5B18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election Criteria/Scree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0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7DA035E1" w14:textId="668F92D4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1" w:history="1">
        <w:r w:rsidR="005B18E9" w:rsidRPr="005627E5">
          <w:rPr>
            <w:rStyle w:val="Hyperlink"/>
            <w:rFonts w:cs="Arial"/>
            <w:bCs/>
            <w:noProof/>
          </w:rPr>
          <w:t>3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Detailed Requirement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1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064006A8" w14:textId="65582712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2" w:history="1">
        <w:r w:rsidR="005B18E9" w:rsidRPr="005627E5">
          <w:rPr>
            <w:rStyle w:val="Hyperlink"/>
            <w:rFonts w:cstheme="minorHAnsi"/>
            <w:noProof/>
          </w:rPr>
          <w:t>3.1.1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Detailed Data Mapping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2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6</w:t>
        </w:r>
        <w:r w:rsidR="005B18E9">
          <w:rPr>
            <w:noProof/>
            <w:webHidden/>
          </w:rPr>
          <w:fldChar w:fldCharType="end"/>
        </w:r>
      </w:hyperlink>
    </w:p>
    <w:p w14:paraId="614C0FB4" w14:textId="287E1D7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3" w:history="1">
        <w:r w:rsidR="005B18E9" w:rsidRPr="005627E5">
          <w:rPr>
            <w:rStyle w:val="Hyperlink"/>
            <w:rFonts w:cstheme="minorHAnsi"/>
            <w:noProof/>
          </w:rPr>
          <w:t>3.1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Processing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3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7</w:t>
        </w:r>
        <w:r w:rsidR="005B18E9">
          <w:rPr>
            <w:noProof/>
            <w:webHidden/>
          </w:rPr>
          <w:fldChar w:fldCharType="end"/>
        </w:r>
      </w:hyperlink>
    </w:p>
    <w:p w14:paraId="3E0360D4" w14:textId="08C4B8B8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4" w:history="1">
        <w:r w:rsidR="005B18E9" w:rsidRPr="005627E5">
          <w:rPr>
            <w:rStyle w:val="Hyperlink"/>
            <w:rFonts w:cstheme="minorHAnsi"/>
            <w:noProof/>
          </w:rPr>
          <w:t>3.1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noProof/>
          </w:rPr>
          <w:t>Scheduling Requirement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4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8</w:t>
        </w:r>
        <w:r w:rsidR="005B18E9">
          <w:rPr>
            <w:noProof/>
            <w:webHidden/>
          </w:rPr>
          <w:fldChar w:fldCharType="end"/>
        </w:r>
      </w:hyperlink>
    </w:p>
    <w:p w14:paraId="22A68932" w14:textId="16F7D07C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5" w:history="1">
        <w:r w:rsidR="005B18E9" w:rsidRPr="005627E5">
          <w:rPr>
            <w:rStyle w:val="Hyperlink"/>
            <w:rFonts w:cs="Arial"/>
            <w:noProof/>
          </w:rPr>
          <w:t>3.2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5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69EA1762" w14:textId="61E998E3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6" w:history="1">
        <w:r w:rsidR="005B18E9" w:rsidRPr="005627E5">
          <w:rPr>
            <w:rStyle w:val="Hyperlink"/>
            <w:rFonts w:cs="Arial"/>
            <w:bCs/>
            <w:noProof/>
          </w:rPr>
          <w:t>3.3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Unit Test Plan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6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548FEABC" w14:textId="14131839" w:rsidR="005B18E9" w:rsidRDefault="00457FA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579927" w:history="1">
        <w:r w:rsidR="005B18E9" w:rsidRPr="005627E5">
          <w:rPr>
            <w:rStyle w:val="Hyperlink"/>
            <w:rFonts w:cs="Arial"/>
            <w:bCs/>
            <w:noProof/>
          </w:rPr>
          <w:t>3.4</w:t>
        </w:r>
        <w:r w:rsidR="005B18E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5B18E9" w:rsidRPr="005627E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5B18E9">
          <w:rPr>
            <w:noProof/>
            <w:webHidden/>
          </w:rPr>
          <w:tab/>
        </w:r>
        <w:r w:rsidR="005B18E9">
          <w:rPr>
            <w:noProof/>
            <w:webHidden/>
          </w:rPr>
          <w:fldChar w:fldCharType="begin"/>
        </w:r>
        <w:r w:rsidR="005B18E9">
          <w:rPr>
            <w:noProof/>
            <w:webHidden/>
          </w:rPr>
          <w:instrText xml:space="preserve"> PAGEREF _Toc64579927 \h </w:instrText>
        </w:r>
        <w:r w:rsidR="005B18E9">
          <w:rPr>
            <w:noProof/>
            <w:webHidden/>
          </w:rPr>
        </w:r>
        <w:r w:rsidR="005B18E9">
          <w:rPr>
            <w:noProof/>
            <w:webHidden/>
          </w:rPr>
          <w:fldChar w:fldCharType="separate"/>
        </w:r>
        <w:r w:rsidR="005B18E9">
          <w:rPr>
            <w:noProof/>
            <w:webHidden/>
          </w:rPr>
          <w:t>9</w:t>
        </w:r>
        <w:r w:rsidR="005B18E9">
          <w:rPr>
            <w:noProof/>
            <w:webHidden/>
          </w:rPr>
          <w:fldChar w:fldCharType="end"/>
        </w:r>
      </w:hyperlink>
    </w:p>
    <w:p w14:paraId="092515F4" w14:textId="302D09DC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579910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579911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4049C97E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1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4E7210DF" w:rsidR="008159AF" w:rsidRPr="0024101F" w:rsidRDefault="00AD2B4E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udentData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12E58962" w:rsidR="008159AF" w:rsidRPr="00FC305E" w:rsidRDefault="00AD2B4E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59514E75" w:rsidR="008159AF" w:rsidRPr="0024101F" w:rsidRDefault="00201DA8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579912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0039A61C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pick up the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student data xml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file from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CG s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hared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folder</w:t>
      </w:r>
      <w:r w:rsidR="00D02026" w:rsidRPr="00EB4ACB">
        <w:rPr>
          <w:rFonts w:ascii="Arial" w:hAnsi="Arial" w:cs="Arial"/>
          <w:sz w:val="22"/>
          <w:szCs w:val="22"/>
          <w:lang w:val="en-US"/>
        </w:rPr>
        <w:t xml:space="preserve">, archive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convert it </w:t>
      </w:r>
      <w:r w:rsidR="002C7134" w:rsidRPr="00EB4ACB">
        <w:rPr>
          <w:rFonts w:ascii="Arial" w:hAnsi="Arial" w:cs="Arial"/>
          <w:sz w:val="22"/>
          <w:szCs w:val="22"/>
          <w:lang w:val="en-US"/>
        </w:rPr>
        <w:t>in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CD4504" w:rsidRPr="00EB4ACB">
        <w:rPr>
          <w:rFonts w:ascii="Arial" w:hAnsi="Arial" w:cs="Arial"/>
          <w:sz w:val="22"/>
          <w:szCs w:val="22"/>
          <w:lang w:val="en-US"/>
        </w:rPr>
        <w:t xml:space="preserve">results </w:t>
      </w:r>
      <w:r w:rsidR="006E35E8" w:rsidRPr="00EB4ACB">
        <w:rPr>
          <w:rFonts w:ascii="Arial" w:hAnsi="Arial" w:cs="Arial"/>
          <w:sz w:val="22"/>
          <w:szCs w:val="22"/>
          <w:lang w:val="en-US"/>
        </w:rPr>
        <w:t xml:space="preserve">xml after calculating total marks, percentage and grade and </w:t>
      </w:r>
      <w:r w:rsidRPr="00EB4ACB">
        <w:rPr>
          <w:rFonts w:ascii="Arial" w:hAnsi="Arial" w:cs="Arial"/>
          <w:sz w:val="22"/>
          <w:szCs w:val="22"/>
          <w:lang w:val="en-US"/>
        </w:rPr>
        <w:t>p</w:t>
      </w:r>
      <w:r w:rsidR="006E35E8" w:rsidRPr="00EB4ACB">
        <w:rPr>
          <w:rFonts w:ascii="Arial" w:hAnsi="Arial" w:cs="Arial"/>
          <w:sz w:val="22"/>
          <w:szCs w:val="22"/>
          <w:lang w:val="en-US"/>
        </w:rPr>
        <w:t>u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t it </w:t>
      </w:r>
      <w:r w:rsidR="006E35E8" w:rsidRPr="00EB4ACB">
        <w:rPr>
          <w:rFonts w:ascii="Arial" w:hAnsi="Arial" w:cs="Arial"/>
          <w:sz w:val="22"/>
          <w:szCs w:val="22"/>
          <w:lang w:val="en-US"/>
        </w:rPr>
        <w:t>in CG shared folder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67E70D50" w:rsidR="00AC5719" w:rsidRDefault="00CD4504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Results will be computed for all the students.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28A2DEAE" w:rsidR="00A6095C" w:rsidRPr="00EB4ACB" w:rsidRDefault="00A6095C" w:rsidP="00A30B12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If the interface is not developed lot of manual effort will be </w:t>
      </w:r>
      <w:r w:rsidR="004525CC" w:rsidRPr="00EB4ACB">
        <w:rPr>
          <w:rFonts w:ascii="Arial" w:hAnsi="Arial" w:cs="Arial"/>
          <w:sz w:val="22"/>
          <w:szCs w:val="22"/>
          <w:lang w:val="en-US"/>
        </w:rPr>
        <w:t xml:space="preserve">required </w:t>
      </w:r>
      <w:r w:rsidR="00374D8D" w:rsidRPr="00EB4ACB">
        <w:rPr>
          <w:rFonts w:ascii="Arial" w:hAnsi="Arial" w:cs="Arial"/>
          <w:sz w:val="22"/>
          <w:szCs w:val="22"/>
          <w:lang w:val="en-US"/>
        </w:rPr>
        <w:t xml:space="preserve">to </w:t>
      </w:r>
      <w:r w:rsidR="00CD4504" w:rsidRPr="00EB4ACB">
        <w:rPr>
          <w:rFonts w:ascii="Arial" w:hAnsi="Arial" w:cs="Arial"/>
          <w:sz w:val="22"/>
          <w:szCs w:val="22"/>
          <w:lang w:val="en-US"/>
        </w:rPr>
        <w:t>calculate the results.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7777777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579913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36E05A3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 pick and drop files in shared folder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579914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579915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66E2EC6C" w:rsidR="007C203B" w:rsidRPr="00E105B7" w:rsidRDefault="007C203B" w:rsidP="14045411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Once a </w:t>
      </w:r>
      <w:r w:rsidR="00CD4504" w:rsidRPr="00E105B7">
        <w:rPr>
          <w:rFonts w:ascii="Arial" w:hAnsi="Arial" w:cs="Arial"/>
          <w:sz w:val="22"/>
          <w:szCs w:val="22"/>
          <w:lang w:val="en-US"/>
        </w:rPr>
        <w:t>StudentData.xml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file is placed in Shared folder, PI (</w:t>
      </w:r>
      <w:r w:rsidR="68EE8832" w:rsidRPr="00E105B7">
        <w:rPr>
          <w:rFonts w:ascii="Arial" w:hAnsi="Arial" w:cs="Arial"/>
          <w:sz w:val="22"/>
          <w:szCs w:val="22"/>
          <w:lang w:val="en-US"/>
        </w:rPr>
        <w:t>XI1</w:t>
      </w:r>
      <w:r w:rsidRPr="00E105B7">
        <w:rPr>
          <w:rFonts w:ascii="Arial" w:hAnsi="Arial" w:cs="Arial"/>
          <w:sz w:val="22"/>
          <w:szCs w:val="22"/>
          <w:lang w:val="en-US"/>
        </w:rPr>
        <w:t>) will pick up the f</w:t>
      </w:r>
      <w:r w:rsidR="00CD4504" w:rsidRPr="00E105B7">
        <w:rPr>
          <w:rFonts w:ascii="Arial" w:hAnsi="Arial" w:cs="Arial"/>
          <w:sz w:val="22"/>
          <w:szCs w:val="22"/>
          <w:lang w:val="en-US"/>
        </w:rPr>
        <w:t xml:space="preserve">ile 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and </w:t>
      </w:r>
      <w:r w:rsidR="00CD4504" w:rsidRPr="00E105B7">
        <w:rPr>
          <w:rFonts w:ascii="Arial" w:hAnsi="Arial" w:cs="Arial"/>
          <w:sz w:val="22"/>
          <w:szCs w:val="22"/>
          <w:lang w:val="en-US"/>
        </w:rPr>
        <w:t>convert it into required Results.xml format</w:t>
      </w:r>
      <w:r w:rsidRPr="00E105B7">
        <w:rPr>
          <w:rFonts w:ascii="Arial" w:hAnsi="Arial" w:cs="Arial"/>
          <w:sz w:val="22"/>
          <w:szCs w:val="22"/>
          <w:lang w:val="en-US"/>
        </w:rPr>
        <w:t>. A copy of the original file will be archived in the Archive folder of the shared drive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579916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7D84513D" w:rsidR="005B0ED3" w:rsidRPr="0074177A" w:rsidRDefault="007C203B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440" w:type="dxa"/>
            <w:shd w:val="clear" w:color="auto" w:fill="FFFFFF"/>
          </w:tcPr>
          <w:p w14:paraId="092516A0" w14:textId="64D8637F" w:rsidR="005B0ED3" w:rsidRPr="0074177A" w:rsidRDefault="00CD4504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579917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64579918"/>
      <w:bookmarkStart w:id="15" w:name="_Toc162171876"/>
      <w:bookmarkStart w:id="16" w:name="_Toc178737534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181E9025" w:rsidR="00326130" w:rsidRPr="006476FF" w:rsidRDefault="00CD4504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5C34424" w:rsidR="00326130" w:rsidRPr="004C09EB" w:rsidRDefault="00CD4504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rks of all the student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16292E67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71278F9D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14:paraId="092516D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1E2F624D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77777777" w:rsidR="009F3DBD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996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4DFE330F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77777777" w:rsidR="009F3DBD" w:rsidRPr="004C09EB" w:rsidRDefault="00F0463E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DBD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457FA0">
              <w:rPr>
                <w:rFonts w:ascii="Arial" w:eastAsia="Batang" w:hAnsi="Arial" w:cs="Arial"/>
              </w:rPr>
            </w:r>
            <w:r w:rsidR="00457FA0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625E3B1B" w:rsidR="00CC3727" w:rsidRPr="00CC3727" w:rsidRDefault="007C203B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utomatic pick up of file from Share Drive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5799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579920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579921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3C286459" w14:textId="77777777" w:rsidR="00AF4662" w:rsidRPr="00E105B7" w:rsidRDefault="00AF4662" w:rsidP="00AF4662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>Once a StudentDa</w:t>
      </w:r>
      <w:bookmarkStart w:id="24" w:name="_GoBack"/>
      <w:bookmarkEnd w:id="24"/>
      <w:r w:rsidRPr="00E105B7">
        <w:rPr>
          <w:rFonts w:ascii="Arial" w:hAnsi="Arial" w:cs="Arial"/>
          <w:sz w:val="22"/>
          <w:szCs w:val="22"/>
          <w:lang w:val="en-US"/>
        </w:rPr>
        <w:t>ta.xml file is placed in Shared folder, PI (XI1) will pick up the file and convert it into required Results.xml format. A copy of the original file will be archived in the Archive folder of the shared drive.</w:t>
      </w:r>
    </w:p>
    <w:p w14:paraId="44DE1EFD" w14:textId="77777777" w:rsidR="007B2D1A" w:rsidRDefault="007B2D1A" w:rsidP="00CC3727">
      <w:pPr>
        <w:rPr>
          <w:lang w:val="en-US"/>
        </w:rPr>
      </w:pPr>
    </w:p>
    <w:p w14:paraId="74953BF1" w14:textId="3D1E760B" w:rsidR="00437176" w:rsidRDefault="007B2D1A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D9A2AC4">
                <wp:simplePos x="0" y="0"/>
                <wp:positionH relativeFrom="column">
                  <wp:posOffset>3815715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BED82" w14:textId="00BA7092" w:rsidR="00EB4ACB" w:rsidRPr="007B2D1A" w:rsidRDefault="00EB4ACB" w:rsidP="007B2D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A1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" stroked="f">
                <v:textbox>
                  <w:txbxContent>
                    <w:p w14:paraId="1C6BED82" w14:textId="00BA7092" w:rsidR="00EB4ACB" w:rsidRPr="007B2D1A" w:rsidRDefault="00EB4ACB" w:rsidP="007B2D1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417A3" w14:textId="004A5583" w:rsidR="00EB4ACB" w:rsidRPr="007B2D1A" w:rsidRDefault="00EB4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09C0" id="_x0000_s1027" type="#_x0000_t202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aRWXaIgIAACMEAAAOAAAAAAAAAAAAAAAAAC4CAABkcnMvZTJvRG9jLnht&#10;bFBLAQItABQABgAIAAAAIQDWbeyD3gAAAAkBAAAPAAAAAAAAAAAAAAAAAHwEAABkcnMvZG93bnJl&#10;di54bWxQSwUGAAAAAAQABADzAAAAhwUAAAAA&#10;" stroked="f">
                <v:textbox>
                  <w:txbxContent>
                    <w:p w14:paraId="52F417A3" w14:textId="004A5583" w:rsidR="00EB4ACB" w:rsidRPr="007B2D1A" w:rsidRDefault="00EB4AC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1FC91ED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53F649A4" w:rsidR="00EB4ACB" w:rsidRDefault="00A80CEF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8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" fillcolor="#0070c0" strokecolor="#243f60 [1604]" strokeweight="2pt">
                <v:textbox>
                  <w:txbxContent>
                    <w:p w14:paraId="7614F35C" w14:textId="53F649A4" w:rsidR="00EB4ACB" w:rsidRDefault="00A80CEF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14:paraId="01265892" w14:textId="22F0BC2C" w:rsidR="00437176" w:rsidRPr="00CC3727" w:rsidRDefault="007F39FF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4C17B888">
                <wp:simplePos x="0" y="0"/>
                <wp:positionH relativeFrom="column">
                  <wp:posOffset>4595495</wp:posOffset>
                </wp:positionH>
                <wp:positionV relativeFrom="paragraph">
                  <wp:posOffset>12700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77777777" w:rsidR="00EB4ACB" w:rsidRDefault="00EB4ACB" w:rsidP="007F39FF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9" style="position:absolute;margin-left:361.85pt;margin-top:1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" fillcolor="#00b0f0" strokecolor="#243f60 [1604]" strokeweight="2pt">
                <v:textbox>
                  <w:txbxContent>
                    <w:p w14:paraId="7017F618" w14:textId="77777777" w:rsidR="00EB4ACB" w:rsidRDefault="00EB4ACB" w:rsidP="007F39FF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4FD8684E" w:rsidR="00EB4ACB" w:rsidRDefault="00EB4ACB" w:rsidP="007B2D1A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4FD8684E" w:rsidR="00EB4ACB" w:rsidRDefault="00EB4ACB" w:rsidP="007B2D1A">
                      <w:pPr>
                        <w:jc w:val="center"/>
                      </w:pPr>
                      <w:r>
                        <w:t>ShareFolder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5586B2B7" w:rsidR="00A64002" w:rsidRPr="00437176" w:rsidRDefault="00A95AAB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5CA7CC20">
                <wp:simplePos x="0" y="0"/>
                <wp:positionH relativeFrom="column">
                  <wp:posOffset>1280160</wp:posOffset>
                </wp:positionH>
                <wp:positionV relativeFrom="paragraph">
                  <wp:posOffset>64770</wp:posOffset>
                </wp:positionV>
                <wp:extent cx="941705" cy="30670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100C8E1B" w:rsidR="00EB4ACB" w:rsidRPr="007B2D1A" w:rsidRDefault="00EB4ACB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tudentData.xml</w:t>
                            </w:r>
                          </w:p>
                          <w:p w14:paraId="6636E1A7" w14:textId="77777777" w:rsidR="00EB4ACB" w:rsidRPr="007B2D1A" w:rsidRDefault="00EB4AC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31" type="#_x0000_t202" style="position:absolute;left:0;text-align:left;margin-left:100.8pt;margin-top:5.1pt;width:74.15pt;height:24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" stroked="f">
                <v:textbox>
                  <w:txbxContent>
                    <w:p w14:paraId="627BBF5F" w14:textId="100C8E1B" w:rsidR="00EB4ACB" w:rsidRPr="007B2D1A" w:rsidRDefault="00EB4ACB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tudentData.xml</w:t>
                      </w:r>
                    </w:p>
                    <w:p w14:paraId="6636E1A7" w14:textId="77777777" w:rsidR="00EB4ACB" w:rsidRPr="007B2D1A" w:rsidRDefault="00EB4ACB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2B82F7D0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8D10" w14:textId="3EC18573" w:rsidR="00EB4ACB" w:rsidRPr="007B2D1A" w:rsidRDefault="00EB4ACB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sults_YYYYMMDD_HHMMSS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1FCB" id="_x0000_s1032" type="#_x0000_t202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" stroked="f">
                <v:textbox>
                  <w:txbxContent>
                    <w:p w14:paraId="3F4B8D10" w14:textId="3EC18573" w:rsidR="00EB4ACB" w:rsidRPr="007B2D1A" w:rsidRDefault="00EB4ACB" w:rsidP="007B2D1A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ults_YYYYMMDD_HHMMSS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14:paraId="1D1AA3F1" w14:textId="0A3663BC" w:rsidR="000A7465" w:rsidRDefault="000A7465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7C7578BD" w14:textId="4E5C806B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450F254E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5CD59148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5" w:name="_Toc392077887"/>
      <w:r>
        <w:rPr>
          <w:rFonts w:ascii="Arial" w:hAnsi="Arial"/>
        </w:rPr>
        <w:t xml:space="preserve"> </w:t>
      </w:r>
      <w:bookmarkStart w:id="26" w:name="_Toc64579922"/>
      <w:r w:rsidRPr="00AC70C0">
        <w:rPr>
          <w:rFonts w:ascii="Arial" w:hAnsi="Arial" w:cs="Arial"/>
        </w:rPr>
        <w:t>Detailed Data Mapping</w:t>
      </w:r>
      <w:bookmarkEnd w:id="25"/>
      <w:bookmarkEnd w:id="26"/>
    </w:p>
    <w:p w14:paraId="09251759" w14:textId="77777777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7" w:name="_MON_1615889015"/>
    <w:bookmarkEnd w:id="27"/>
    <w:p w14:paraId="5296ED89" w14:textId="50F2932E" w:rsidR="001B2DFD" w:rsidRDefault="0068335A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36.7pt" o:ole="">
            <v:imagedata r:id="rId12" o:title=""/>
          </v:shape>
          <o:OLEObject Type="Embed" ProgID="Excel.Sheet.12" ShapeID="_x0000_i1025" DrawAspect="Icon" ObjectID="_1675268985" r:id="rId13"/>
        </w:object>
      </w:r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579923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56B34544" w14:textId="28224471" w:rsidR="00843EB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 w:rsidR="002E512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tudentData.xml</w:t>
            </w:r>
          </w:p>
          <w:p w14:paraId="32A630C3" w14:textId="0B26B688" w:rsidR="00437176" w:rsidRDefault="00A95AAB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rchive the file in the Archive directory </w:t>
            </w:r>
            <w:r w:rsidR="0056098C">
              <w:rPr>
                <w:rFonts w:ascii="Arial" w:hAnsi="Arial" w:cs="Arial"/>
                <w:sz w:val="20"/>
                <w:szCs w:val="20"/>
                <w:lang w:val="en-US"/>
              </w:rPr>
              <w:t>adding timestamp.</w:t>
            </w:r>
          </w:p>
          <w:p w14:paraId="00A2C61F" w14:textId="77777777" w:rsidR="00437176" w:rsidRDefault="00437176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455A221" w14:textId="77777777" w:rsidR="0056098C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utput 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ults_YYYYMMDD_HHMMSS.xml</w:t>
            </w:r>
          </w:p>
          <w:p w14:paraId="09251768" w14:textId="09B79ED9" w:rsidR="0056098C" w:rsidRPr="004C09EB" w:rsidRDefault="0056098C" w:rsidP="002E512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41989309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Poll the channel every 15 mins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5DDE8D2D" w:rsidR="00C12DCA" w:rsidRPr="004C09EB" w:rsidRDefault="00A95AAB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Auto Polling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579924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7B7BD380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3.1.2 section</w:t>
            </w:r>
          </w:p>
        </w:tc>
        <w:tc>
          <w:tcPr>
            <w:tcW w:w="1114" w:type="dxa"/>
          </w:tcPr>
          <w:p w14:paraId="092517AB" w14:textId="4AA843C3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Marks of all the students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1D1C44C3" w14:textId="77777777" w:rsidR="00591BB9" w:rsidRPr="00E776A4" w:rsidRDefault="00591BB9" w:rsidP="00591BB9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28FD46E0" w14:textId="3AA9D5C2" w:rsidR="00591BB9" w:rsidRPr="00A21BA6" w:rsidRDefault="00457FA0" w:rsidP="00591BB9">
            <w:pPr>
              <w:rPr>
                <w:rStyle w:val="Hyperlink"/>
                <w:rFonts w:ascii="Arial" w:hAnsi="Arial" w:cs="Arial"/>
                <w:sz w:val="20"/>
                <w:szCs w:val="22"/>
              </w:rPr>
            </w:pPr>
            <w:hyperlink r:id="rId20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Out</w:t>
              </w:r>
            </w:hyperlink>
          </w:p>
          <w:p w14:paraId="73216C9F" w14:textId="77777777" w:rsidR="00E776A4" w:rsidRDefault="00E776A4" w:rsidP="00591BB9">
            <w:pPr>
              <w:rPr>
                <w:rFonts w:eastAsia="Times New Roman"/>
                <w:sz w:val="20"/>
                <w:szCs w:val="20"/>
              </w:rPr>
            </w:pPr>
          </w:p>
          <w:p w14:paraId="1794B972" w14:textId="77777777" w:rsidR="00591BB9" w:rsidRDefault="00591BB9" w:rsidP="00591B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F9B1B7D" w14:textId="72F15626" w:rsidR="00591BB9" w:rsidRPr="00A95AAB" w:rsidRDefault="00591BB9" w:rsidP="00591BB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6FEB1B24">
              <w:rPr>
                <w:rFonts w:ascii="Arial" w:hAnsi="Arial" w:cs="Arial"/>
                <w:color w:val="FF0000"/>
                <w:sz w:val="20"/>
                <w:szCs w:val="20"/>
              </w:rPr>
              <w:t>Archive</w:t>
            </w:r>
            <w:r w:rsidR="00A21BA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3BB89BB4" w14:textId="7A93711D" w:rsidR="00591BB9" w:rsidRPr="00A21BA6" w:rsidRDefault="00457FA0" w:rsidP="00591BB9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1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Archive</w:t>
              </w:r>
            </w:hyperlink>
          </w:p>
          <w:p w14:paraId="2993020F" w14:textId="77777777" w:rsidR="00E776A4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494D5BCB" w14:textId="77777777" w:rsidR="00591BB9" w:rsidRDefault="00591BB9" w:rsidP="00591BB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="00E776A4">
              <w:rPr>
                <w:rFonts w:ascii="Arial" w:hAnsi="Arial" w:cs="Arial"/>
                <w:b/>
                <w:sz w:val="16"/>
                <w:szCs w:val="16"/>
                <w:lang w:val="en-US"/>
              </w:rPr>
              <w:t>StudentData.xml</w:t>
            </w:r>
          </w:p>
          <w:p w14:paraId="092517AE" w14:textId="2F82D5B5" w:rsidR="00A21BA6" w:rsidRPr="004C09EB" w:rsidRDefault="00A21BA6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2D302DBC" w14:textId="77777777" w:rsidR="00591BB9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B0" w14:textId="50B79085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21A03BC2" w:rsidR="000A7465" w:rsidRPr="007E54BE" w:rsidRDefault="000A7465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178" w:type="dxa"/>
          </w:tcPr>
          <w:p w14:paraId="092517E7" w14:textId="4631D153" w:rsidR="000A7465" w:rsidRPr="001C3F0F" w:rsidRDefault="00E776A4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s of all the students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3EDB69BF" w14:textId="77777777" w:rsidR="00E776A4" w:rsidRPr="00E776A4" w:rsidRDefault="00E776A4" w:rsidP="00E776A4">
            <w:pPr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E776A4">
              <w:rPr>
                <w:rFonts w:ascii="Arial" w:hAnsi="Arial" w:cs="Arial"/>
                <w:color w:val="FF0000"/>
                <w:sz w:val="20"/>
                <w:szCs w:val="20"/>
              </w:rPr>
              <w:t>Directory:</w:t>
            </w:r>
          </w:p>
          <w:p w14:paraId="794F4D80" w14:textId="38854BBB" w:rsidR="00E776A4" w:rsidRPr="00A21BA6" w:rsidRDefault="00457FA0" w:rsidP="00E776A4">
            <w:pPr>
              <w:rPr>
                <w:rFonts w:ascii="Arial" w:hAnsi="Arial" w:cs="Arial"/>
                <w:color w:val="000000"/>
                <w:sz w:val="20"/>
                <w:szCs w:val="22"/>
              </w:rPr>
            </w:pPr>
            <w:hyperlink r:id="rId22" w:history="1">
              <w:r w:rsidR="00E776A4" w:rsidRPr="00A21BA6">
                <w:rPr>
                  <w:rStyle w:val="Hyperlink"/>
                  <w:rFonts w:ascii="Arial" w:hAnsi="Arial" w:cs="Arial"/>
                  <w:sz w:val="20"/>
                  <w:szCs w:val="22"/>
                </w:rPr>
                <w:t>\\inblrxi1\Training\Capgemini_2021\In</w:t>
              </w:r>
            </w:hyperlink>
          </w:p>
          <w:p w14:paraId="6D255C43" w14:textId="77777777" w:rsidR="00E776A4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14:paraId="092517EA" w14:textId="4428E4DD" w:rsidR="00BE1822" w:rsidRPr="00BE1822" w:rsidRDefault="00E776A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>FileName</w:t>
            </w:r>
            <w:proofErr w:type="spellEnd"/>
            <w:r w:rsidRPr="00E776A4">
              <w:rPr>
                <w:rFonts w:ascii="Arial" w:hAnsi="Arial" w:cs="Arial"/>
                <w:color w:val="FF0000"/>
                <w:sz w:val="20"/>
                <w:szCs w:val="22"/>
              </w:rPr>
              <w:t xml:space="preserve"> :</w:t>
            </w:r>
            <w:proofErr w:type="gramEnd"/>
            <w:r w:rsidRPr="00E776A4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sults_YYYYMMDD_HHMMSS.xml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252FB08A" w14:textId="77777777" w:rsidR="000A7465" w:rsidRDefault="00CC3727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  <w:p w14:paraId="092517EC" w14:textId="081E2D97" w:rsidR="00A95AAB" w:rsidRPr="004C09EB" w:rsidRDefault="00A95AAB" w:rsidP="000A7465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579925"/>
      <w:r w:rsidRPr="004C09EB">
        <w:rPr>
          <w:rFonts w:ascii="Arial" w:hAnsi="Arial" w:cs="Arial"/>
          <w:bCs/>
          <w:sz w:val="28"/>
          <w:szCs w:val="28"/>
        </w:rPr>
        <w:lastRenderedPageBreak/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579926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AC70C0" w:rsidRDefault="00E6093A" w:rsidP="00E6093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AC70C0">
        <w:rPr>
          <w:rFonts w:asciiTheme="minorHAnsi" w:hAnsiTheme="minorHAnsi" w:cstheme="minorHAnsi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0AC04D34" w:rsidR="00651D36" w:rsidRPr="004C09EB" w:rsidRDefault="00A21BA6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6.4pt;height:36.7pt" o:ole="">
                  <v:imagedata r:id="rId23" o:title=""/>
                </v:shape>
                <o:OLEObject Type="Embed" ProgID="Excel.Sheet.8" ShapeID="_x0000_i1026" DrawAspect="Icon" ObjectID="_1675268986" r:id="rId24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579927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0C79DE6C" w14:textId="130922D4" w:rsidR="004C7A5E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>Input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ile :</w:t>
      </w:r>
      <w:proofErr w:type="gramEnd"/>
    </w:p>
    <w:p w14:paraId="224C621B" w14:textId="118C7A9F" w:rsidR="004C7A5E" w:rsidRDefault="00DC371C" w:rsidP="00AC70C0">
      <w:pPr>
        <w:ind w:firstLine="720"/>
        <w:rPr>
          <w:rFonts w:ascii="Arial" w:hAnsi="Arial" w:cs="Arial"/>
        </w:rPr>
      </w:pPr>
      <w:r>
        <w:object w:dxaOrig="1535" w:dyaOrig="993" w14:anchorId="3B784F71">
          <v:shape id="_x0000_i1027" type="#_x0000_t75" style="width:76.75pt;height:49.6pt" o:ole="">
            <v:imagedata r:id="rId25" o:title=""/>
          </v:shape>
          <o:OLEObject Type="Embed" ProgID="Package" ShapeID="_x0000_i1027" DrawAspect="Icon" ObjectID="_1675268987" r:id="rId26"/>
        </w:object>
      </w:r>
    </w:p>
    <w:p w14:paraId="61AE1F94" w14:textId="11BD0B34" w:rsidR="004C7A5E" w:rsidRDefault="004C7A5E" w:rsidP="00716493">
      <w:pPr>
        <w:rPr>
          <w:rFonts w:ascii="Arial" w:hAnsi="Arial" w:cs="Arial"/>
        </w:rPr>
      </w:pPr>
    </w:p>
    <w:p w14:paraId="30A1A38A" w14:textId="4A1CB1AB" w:rsidR="004C7A5E" w:rsidRPr="00716493" w:rsidRDefault="004C7A5E" w:rsidP="00AC70C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DC371C"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>File:</w:t>
      </w:r>
    </w:p>
    <w:p w14:paraId="109D0F69" w14:textId="1E787B4E" w:rsidR="00716493" w:rsidRDefault="00716493" w:rsidP="00716493">
      <w:pPr>
        <w:rPr>
          <w:rFonts w:ascii="Arial" w:hAnsi="Arial" w:cs="Arial"/>
        </w:rPr>
      </w:pPr>
    </w:p>
    <w:p w14:paraId="0F1F0FBE" w14:textId="4AE36C42" w:rsidR="004C7A5E" w:rsidRPr="00716493" w:rsidRDefault="00DC371C" w:rsidP="00AC70C0">
      <w:pPr>
        <w:ind w:firstLine="720"/>
        <w:rPr>
          <w:rFonts w:ascii="Arial" w:hAnsi="Arial" w:cs="Arial"/>
        </w:rPr>
      </w:pPr>
      <w:r>
        <w:object w:dxaOrig="1535" w:dyaOrig="993" w14:anchorId="2D097F3E">
          <v:shape id="_x0000_i1028" type="#_x0000_t75" style="width:76.75pt;height:49.6pt" o:ole="">
            <v:imagedata r:id="rId27" o:title=""/>
          </v:shape>
          <o:OLEObject Type="Embed" ProgID="Package" ShapeID="_x0000_i1028" DrawAspect="Icon" ObjectID="_1675268988" r:id="rId28"/>
        </w:object>
      </w:r>
    </w:p>
    <w:p w14:paraId="60369E53" w14:textId="77777777" w:rsidR="00716493" w:rsidRPr="00716493" w:rsidRDefault="00716493" w:rsidP="00716493">
      <w:pPr>
        <w:rPr>
          <w:rFonts w:ascii="Arial" w:hAnsi="Arial" w:cs="Arial"/>
        </w:rPr>
      </w:pPr>
    </w:p>
    <w:bookmarkEnd w:id="36"/>
    <w:bookmarkEnd w:id="37"/>
    <w:bookmarkEnd w:id="38"/>
    <w:bookmarkEnd w:id="39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A0C59" w14:textId="77777777" w:rsidR="00457FA0" w:rsidRDefault="00457FA0">
      <w:r>
        <w:separator/>
      </w:r>
    </w:p>
  </w:endnote>
  <w:endnote w:type="continuationSeparator" w:id="0">
    <w:p w14:paraId="19FC6CF9" w14:textId="77777777" w:rsidR="00457FA0" w:rsidRDefault="0045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EB4ACB" w:rsidRDefault="00EB4ACB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EB4ACB" w:rsidRDefault="00EB4ACB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EB4ACB" w:rsidRDefault="00EB4ACB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EB4ACB" w:rsidRPr="0068780E" w:rsidRDefault="00EB4ACB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EB4ACB" w:rsidRPr="0068780E" w:rsidRDefault="00EB4ACB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EB4ACB" w:rsidRDefault="00EB4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82A91" w14:textId="77777777" w:rsidR="00457FA0" w:rsidRDefault="00457FA0">
      <w:r>
        <w:separator/>
      </w:r>
    </w:p>
  </w:footnote>
  <w:footnote w:type="continuationSeparator" w:id="0">
    <w:p w14:paraId="4F807DE8" w14:textId="77777777" w:rsidR="00457FA0" w:rsidRDefault="00457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EB4ACB" w:rsidRDefault="00EB4A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EB4ACB" w:rsidRDefault="00EB4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EB4ACB" w:rsidRPr="00E7731A" w:rsidRDefault="00EB4ACB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EB4ACB" w:rsidRPr="006629F1" w:rsidRDefault="00EB4ACB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57FA0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CEF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file://inblrxi1/Training/Capgemini_2021/Archiv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file://inblrxi1/Training/Capgemini_2021/Out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Excel_97-2003_Worksheet.xls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3.emf"/><Relationship Id="rId28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file://inblrxi1/Training/Capgemini_2021/In" TargetMode="External"/><Relationship Id="rId27" Type="http://schemas.openxmlformats.org/officeDocument/2006/relationships/image" Target="media/image5.emf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604922"/>
    <w:rsid w:val="00647FC1"/>
    <w:rsid w:val="00656645"/>
    <w:rsid w:val="00671984"/>
    <w:rsid w:val="006B531D"/>
    <w:rsid w:val="006E1864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0E1F7-B36F-44E0-A3B9-0D4205B4FAC2}"/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587ECD1-6338-47DC-8A23-F3C4541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1 StudentData</vt:lpstr>
    </vt:vector>
  </TitlesOfParts>
  <Company>Capgemini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1 StudentData</dc:title>
  <dc:subject/>
  <dc:creator>Sogeti</dc:creator>
  <cp:keywords/>
  <dc:description/>
  <cp:lastModifiedBy>Nair, Pradeep</cp:lastModifiedBy>
  <cp:revision>27</cp:revision>
  <cp:lastPrinted>2009-04-14T15:56:00Z</cp:lastPrinted>
  <dcterms:created xsi:type="dcterms:W3CDTF">2019-04-05T10:28:00Z</dcterms:created>
  <dcterms:modified xsi:type="dcterms:W3CDTF">2021-02-19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